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CD95" w14:textId="309EA576" w:rsidR="00C86B7D" w:rsidRDefault="00DF2E55" w:rsidP="00DF2E55">
      <w:pPr>
        <w:pStyle w:val="Heading1"/>
      </w:pPr>
      <w:r>
        <w:t xml:space="preserve">IFB299 Group 4 Physical Diagram </w:t>
      </w:r>
    </w:p>
    <w:p w14:paraId="65D4117F" w14:textId="0068D8DB" w:rsidR="00DF2E55" w:rsidRDefault="00DF2E55" w:rsidP="00DF2E5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310C06" wp14:editId="2A9A9FEE">
                <wp:simplePos x="0" y="0"/>
                <wp:positionH relativeFrom="column">
                  <wp:posOffset>5200650</wp:posOffset>
                </wp:positionH>
                <wp:positionV relativeFrom="paragraph">
                  <wp:posOffset>46355</wp:posOffset>
                </wp:positionV>
                <wp:extent cx="1247775" cy="1343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43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ECC7D" w14:textId="77777777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D50B6">
                              <w:rPr>
                                <w:color w:val="000000" w:themeColor="text1"/>
                              </w:rPr>
                              <w:t>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10C06" id="Rectangle 4" o:spid="_x0000_s1026" style="position:absolute;margin-left:409.5pt;margin-top:3.65pt;width:98.25pt;height:10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" fillcolor="#e7e6e6 [3214]" strokecolor="#1f3763 [1604]" strokeweight="1pt">
                <v:textbox>
                  <w:txbxContent>
                    <w:p w14:paraId="1B5ECC7D" w14:textId="77777777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D50B6">
                        <w:rPr>
                          <w:color w:val="000000" w:themeColor="text1"/>
                        </w:rPr>
                        <w:t>Databa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26F377" wp14:editId="7CD81C17">
                <wp:simplePos x="0" y="0"/>
                <wp:positionH relativeFrom="column">
                  <wp:posOffset>3467100</wp:posOffset>
                </wp:positionH>
                <wp:positionV relativeFrom="paragraph">
                  <wp:posOffset>46355</wp:posOffset>
                </wp:positionV>
                <wp:extent cx="1247775" cy="13430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43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9FA21" w14:textId="77777777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D50B6">
                              <w:rPr>
                                <w:color w:val="000000" w:themeColor="text1"/>
                              </w:rPr>
                              <w:t>Application Server</w:t>
                            </w:r>
                          </w:p>
                          <w:p w14:paraId="733DA4CB" w14:textId="77777777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D50B6">
                              <w:rPr>
                                <w:color w:val="000000" w:themeColor="text1"/>
                              </w:rPr>
                              <w:t>(server-side scripts and 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6F377" id="Rectangle 20" o:spid="_x0000_s1027" style="position:absolute;margin-left:273pt;margin-top:3.65pt;width:98.25pt;height:10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" fillcolor="#e7e6e6 [3214]" strokecolor="#1f3763 [1604]" strokeweight="1pt">
                <v:textbox>
                  <w:txbxContent>
                    <w:p w14:paraId="4839FA21" w14:textId="77777777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D50B6">
                        <w:rPr>
                          <w:color w:val="000000" w:themeColor="text1"/>
                        </w:rPr>
                        <w:t>Application Server</w:t>
                      </w:r>
                    </w:p>
                    <w:p w14:paraId="733DA4CB" w14:textId="77777777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D50B6">
                        <w:rPr>
                          <w:color w:val="000000" w:themeColor="text1"/>
                        </w:rPr>
                        <w:t>(server-side scripts and cod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C4FD8" wp14:editId="7DD3ED06">
                <wp:simplePos x="0" y="0"/>
                <wp:positionH relativeFrom="column">
                  <wp:posOffset>1724025</wp:posOffset>
                </wp:positionH>
                <wp:positionV relativeFrom="paragraph">
                  <wp:posOffset>55880</wp:posOffset>
                </wp:positionV>
                <wp:extent cx="1247775" cy="13430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43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DA25D" w14:textId="77777777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D50B6">
                              <w:rPr>
                                <w:color w:val="000000" w:themeColor="text1"/>
                              </w:rPr>
                              <w:t>Web Server</w:t>
                            </w:r>
                          </w:p>
                          <w:p w14:paraId="5A9A929D" w14:textId="77777777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D50B6">
                              <w:rPr>
                                <w:color w:val="000000" w:themeColor="text1"/>
                              </w:rPr>
                              <w:t>(static and client-side scri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C4FD8" id="Rectangle 13" o:spid="_x0000_s1028" style="position:absolute;margin-left:135.75pt;margin-top:4.4pt;width:98.25pt;height:10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" fillcolor="#e7e6e6 [3214]" strokecolor="#1f3763 [1604]" strokeweight="1pt">
                <v:textbox>
                  <w:txbxContent>
                    <w:p w14:paraId="3E8DA25D" w14:textId="77777777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D50B6">
                        <w:rPr>
                          <w:color w:val="000000" w:themeColor="text1"/>
                        </w:rPr>
                        <w:t>Web Server</w:t>
                      </w:r>
                    </w:p>
                    <w:p w14:paraId="5A9A929D" w14:textId="77777777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D50B6">
                        <w:rPr>
                          <w:color w:val="000000" w:themeColor="text1"/>
                        </w:rPr>
                        <w:t>(static and client-side script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87868" wp14:editId="55A6850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247775" cy="1343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43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17CEF" w14:textId="77777777" w:rsidR="00DF2E55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 browser</w:t>
                            </w:r>
                          </w:p>
                          <w:p w14:paraId="66A2A341" w14:textId="77777777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static and dynamic cont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87868" id="Rectangle 1" o:spid="_x0000_s1029" style="position:absolute;margin-left:0;margin-top:5.2pt;width:98.25pt;height:105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" fillcolor="#e7e6e6 [3214]" strokecolor="#1f3763 [1604]" strokeweight="1pt">
                <v:textbox>
                  <w:txbxContent>
                    <w:p w14:paraId="34817CEF" w14:textId="77777777" w:rsidR="00DF2E55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 browser</w:t>
                      </w:r>
                    </w:p>
                    <w:p w14:paraId="66A2A341" w14:textId="77777777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static and dynamic conten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83E05A" w14:textId="5A3120C9" w:rsidR="00DF2E55" w:rsidRDefault="00DF2E55" w:rsidP="00DF2E5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063BB" wp14:editId="480EB7D4">
                <wp:simplePos x="0" y="0"/>
                <wp:positionH relativeFrom="column">
                  <wp:posOffset>4714875</wp:posOffset>
                </wp:positionH>
                <wp:positionV relativeFrom="paragraph">
                  <wp:posOffset>114935</wp:posOffset>
                </wp:positionV>
                <wp:extent cx="47625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66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71.25pt;margin-top:9.05pt;width:37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sN0wEAAP8DAAAOAAAAZHJzL2Uyb0RvYy54bWysU9uO0zAQfUfiHyy/07QVLKu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AF1103" wp14:editId="122C877E">
                <wp:simplePos x="0" y="0"/>
                <wp:positionH relativeFrom="column">
                  <wp:posOffset>2981325</wp:posOffset>
                </wp:positionH>
                <wp:positionV relativeFrom="paragraph">
                  <wp:posOffset>114935</wp:posOffset>
                </wp:positionV>
                <wp:extent cx="47625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548E0" id="Straight Arrow Connector 9" o:spid="_x0000_s1026" type="#_x0000_t32" style="position:absolute;margin-left:234.75pt;margin-top:9.05pt;width:37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6B9B9" wp14:editId="071FDCF4">
                <wp:simplePos x="0" y="0"/>
                <wp:positionH relativeFrom="column">
                  <wp:posOffset>1257300</wp:posOffset>
                </wp:positionH>
                <wp:positionV relativeFrom="paragraph">
                  <wp:posOffset>124460</wp:posOffset>
                </wp:positionV>
                <wp:extent cx="47625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0A7BA" id="Straight Arrow Connector 5" o:spid="_x0000_s1026" type="#_x0000_t32" style="position:absolute;margin-left:99pt;margin-top:9.8pt;width:37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2C42AF6B" w14:textId="0A8EEDE0" w:rsidR="00DF2E55" w:rsidRDefault="00DF2E55" w:rsidP="00DF2E5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6C41F2" wp14:editId="102AE1CB">
                <wp:simplePos x="0" y="0"/>
                <wp:positionH relativeFrom="column">
                  <wp:posOffset>4714875</wp:posOffset>
                </wp:positionH>
                <wp:positionV relativeFrom="paragraph">
                  <wp:posOffset>229870</wp:posOffset>
                </wp:positionV>
                <wp:extent cx="47625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4EF6" id="Straight Arrow Connector 12" o:spid="_x0000_s1026" type="#_x0000_t32" style="position:absolute;margin-left:371.25pt;margin-top:18.1pt;width:37.5pt;height:0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4EC68" wp14:editId="1B8E2C72">
                <wp:simplePos x="0" y="0"/>
                <wp:positionH relativeFrom="column">
                  <wp:posOffset>2962275</wp:posOffset>
                </wp:positionH>
                <wp:positionV relativeFrom="paragraph">
                  <wp:posOffset>210184</wp:posOffset>
                </wp:positionV>
                <wp:extent cx="476250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7C812" id="Straight Arrow Connector 11" o:spid="_x0000_s1026" type="#_x0000_t32" style="position:absolute;margin-left:233.25pt;margin-top:16.55pt;width:37.5pt;height:0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BE303" wp14:editId="5250BC83">
                <wp:simplePos x="0" y="0"/>
                <wp:positionH relativeFrom="column">
                  <wp:posOffset>1247775</wp:posOffset>
                </wp:positionH>
                <wp:positionV relativeFrom="paragraph">
                  <wp:posOffset>210820</wp:posOffset>
                </wp:positionV>
                <wp:extent cx="47625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AEE55" id="Straight Arrow Connector 10" o:spid="_x0000_s1026" type="#_x0000_t32" style="position:absolute;margin-left:98.25pt;margin-top:16.6pt;width:37.5pt;height:0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670CDE08" w14:textId="039C860B" w:rsidR="00DF2E55" w:rsidRPr="00DF2E55" w:rsidRDefault="0089613D" w:rsidP="00DF2E5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CF06B9" wp14:editId="0B990BAB">
                <wp:simplePos x="0" y="0"/>
                <wp:positionH relativeFrom="margin">
                  <wp:posOffset>3695700</wp:posOffset>
                </wp:positionH>
                <wp:positionV relativeFrom="paragraph">
                  <wp:posOffset>4171315</wp:posOffset>
                </wp:positionV>
                <wp:extent cx="828675" cy="891933"/>
                <wp:effectExtent l="0" t="0" r="28575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91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BF809" w14:textId="77777777" w:rsidR="0089613D" w:rsidRPr="001D50B6" w:rsidRDefault="0089613D" w:rsidP="008961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QL 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F06B9" id="Rectangle 31" o:spid="_x0000_s1030" style="position:absolute;margin-left:291pt;margin-top:328.45pt;width:65.25pt;height:70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" fillcolor="#e7e6e6 [3214]" strokecolor="#1f3763 [1604]" strokeweight="1pt">
                <v:textbox>
                  <w:txbxContent>
                    <w:p w14:paraId="027BF809" w14:textId="77777777" w:rsidR="0089613D" w:rsidRPr="001D50B6" w:rsidRDefault="0089613D" w:rsidP="008961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QL Que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5D01F" wp14:editId="233C068F">
                <wp:simplePos x="0" y="0"/>
                <wp:positionH relativeFrom="margin">
                  <wp:posOffset>5467350</wp:posOffset>
                </wp:positionH>
                <wp:positionV relativeFrom="paragraph">
                  <wp:posOffset>2072005</wp:posOffset>
                </wp:positionV>
                <wp:extent cx="828675" cy="891933"/>
                <wp:effectExtent l="0" t="0" r="28575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91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D4029" w14:textId="268B5097" w:rsidR="0089613D" w:rsidRPr="001D50B6" w:rsidRDefault="0089613D" w:rsidP="008961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QL 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D01F" id="Rectangle 30" o:spid="_x0000_s1031" style="position:absolute;margin-left:430.5pt;margin-top:163.15pt;width:65.25pt;height:7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" fillcolor="#e7e6e6 [3214]" strokecolor="#1f3763 [1604]" strokeweight="1pt">
                <v:textbox>
                  <w:txbxContent>
                    <w:p w14:paraId="155D4029" w14:textId="268B5097" w:rsidR="0089613D" w:rsidRPr="001D50B6" w:rsidRDefault="0089613D" w:rsidP="008961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QL Que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A430F0" wp14:editId="18EE1664">
                <wp:simplePos x="0" y="0"/>
                <wp:positionH relativeFrom="margin">
                  <wp:posOffset>5448300</wp:posOffset>
                </wp:positionH>
                <wp:positionV relativeFrom="paragraph">
                  <wp:posOffset>1409065</wp:posOffset>
                </wp:positionV>
                <wp:extent cx="895350" cy="891933"/>
                <wp:effectExtent l="0" t="0" r="1905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1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489DB" w14:textId="70B02C25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base Data an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30F0" id="Rectangle 29" o:spid="_x0000_s1032" style="position:absolute;margin-left:429pt;margin-top:110.95pt;width:70.5pt;height:7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" fillcolor="#e7e6e6 [3214]" strokecolor="#1f3763 [1604]" strokeweight="1pt">
                <v:textbox>
                  <w:txbxContent>
                    <w:p w14:paraId="7A7489DB" w14:textId="70B02C25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base Data and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1C9D23" wp14:editId="483C4494">
                <wp:simplePos x="0" y="0"/>
                <wp:positionH relativeFrom="margin">
                  <wp:posOffset>5467350</wp:posOffset>
                </wp:positionH>
                <wp:positionV relativeFrom="paragraph">
                  <wp:posOffset>818515</wp:posOffset>
                </wp:positionV>
                <wp:extent cx="828675" cy="891933"/>
                <wp:effectExtent l="0" t="0" r="28575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91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3361D" w14:textId="32802E14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base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C9D23" id="Rectangle 28" o:spid="_x0000_s1033" style="position:absolute;margin-left:430.5pt;margin-top:64.45pt;width:65.25pt;height:70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" fillcolor="#e7e6e6 [3214]" strokecolor="#1f3763 [1604]" strokeweight="1pt">
                <v:textbox>
                  <w:txbxContent>
                    <w:p w14:paraId="6683361D" w14:textId="32802E14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base T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C84B8A" wp14:editId="42DA6EEF">
                <wp:simplePos x="0" y="0"/>
                <wp:positionH relativeFrom="margin">
                  <wp:posOffset>3648075</wp:posOffset>
                </wp:positionH>
                <wp:positionV relativeFrom="paragraph">
                  <wp:posOffset>3504565</wp:posOffset>
                </wp:positionV>
                <wp:extent cx="933450" cy="891933"/>
                <wp:effectExtent l="0" t="0" r="1905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91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EED50" w14:textId="1756DEB3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 Information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4B8A" id="Rectangle 27" o:spid="_x0000_s1034" style="position:absolute;margin-left:287.25pt;margin-top:275.95pt;width:73.5pt;height:70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" fillcolor="#e7e6e6 [3214]" strokecolor="#1f3763 [1604]" strokeweight="1pt">
                <v:textbox>
                  <w:txbxContent>
                    <w:p w14:paraId="3BEEED50" w14:textId="1756DEB3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stomer Information 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2369EA" wp14:editId="478FC78C">
                <wp:simplePos x="0" y="0"/>
                <wp:positionH relativeFrom="margin">
                  <wp:align>right</wp:align>
                </wp:positionH>
                <wp:positionV relativeFrom="paragraph">
                  <wp:posOffset>542290</wp:posOffset>
                </wp:positionV>
                <wp:extent cx="9525" cy="247650"/>
                <wp:effectExtent l="38100" t="0" r="666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3303" id="Straight Arrow Connector 26" o:spid="_x0000_s1026" type="#_x0000_t32" style="position:absolute;margin-left:-50.45pt;margin-top:42.7pt;width:.75pt;height:19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994C02" wp14:editId="6A608CD5">
                <wp:simplePos x="0" y="0"/>
                <wp:positionH relativeFrom="margin">
                  <wp:posOffset>3705225</wp:posOffset>
                </wp:positionH>
                <wp:positionV relativeFrom="paragraph">
                  <wp:posOffset>2923540</wp:posOffset>
                </wp:positionV>
                <wp:extent cx="828675" cy="891933"/>
                <wp:effectExtent l="0" t="0" r="28575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91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CC479" w14:textId="39117A0F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orting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4C02" id="Rectangle 25" o:spid="_x0000_s1035" style="position:absolute;margin-left:291.75pt;margin-top:230.2pt;width:65.25pt;height:70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" fillcolor="#e7e6e6 [3214]" strokecolor="#1f3763 [1604]" strokeweight="1pt">
                <v:textbox>
                  <w:txbxContent>
                    <w:p w14:paraId="43ACC479" w14:textId="39117A0F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orting 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843D8C" wp14:editId="423638EE">
                <wp:simplePos x="0" y="0"/>
                <wp:positionH relativeFrom="margin">
                  <wp:posOffset>3600450</wp:posOffset>
                </wp:positionH>
                <wp:positionV relativeFrom="paragraph">
                  <wp:posOffset>2266315</wp:posOffset>
                </wp:positionV>
                <wp:extent cx="1085850" cy="891933"/>
                <wp:effectExtent l="0" t="0" r="1905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91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64236" w14:textId="6E9DB401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 Authentication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43D8C" id="Rectangle 24" o:spid="_x0000_s1036" style="position:absolute;margin-left:283.5pt;margin-top:178.45pt;width:85.5pt;height:70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" fillcolor="#e7e6e6 [3214]" strokecolor="#1f3763 [1604]" strokeweight="1pt">
                <v:textbox>
                  <w:txbxContent>
                    <w:p w14:paraId="5B564236" w14:textId="6E9DB401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 Authentication 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B32322" wp14:editId="434BD605">
                <wp:simplePos x="0" y="0"/>
                <wp:positionH relativeFrom="margin">
                  <wp:posOffset>3714750</wp:posOffset>
                </wp:positionH>
                <wp:positionV relativeFrom="paragraph">
                  <wp:posOffset>1580515</wp:posOffset>
                </wp:positionV>
                <wp:extent cx="828675" cy="891933"/>
                <wp:effectExtent l="0" t="0" r="28575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91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0EB0A" w14:textId="456E4A3D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base Searching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32322" id="Rectangle 23" o:spid="_x0000_s1037" style="position:absolute;margin-left:292.5pt;margin-top:124.45pt;width:65.25pt;height:70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" fillcolor="#e7e6e6 [3214]" strokecolor="#1f3763 [1604]" strokeweight="1pt">
                <v:textbox>
                  <w:txbxContent>
                    <w:p w14:paraId="0680EB0A" w14:textId="456E4A3D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base Searching 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A56459" wp14:editId="4CFD4ACE">
                <wp:simplePos x="0" y="0"/>
                <wp:positionH relativeFrom="margin">
                  <wp:posOffset>3714750</wp:posOffset>
                </wp:positionH>
                <wp:positionV relativeFrom="paragraph">
                  <wp:posOffset>799465</wp:posOffset>
                </wp:positionV>
                <wp:extent cx="828675" cy="891933"/>
                <wp:effectExtent l="0" t="0" r="28575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91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74236" w14:textId="1EB156CA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ckend Django web serve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6459" id="Rectangle 22" o:spid="_x0000_s1038" style="position:absolute;margin-left:292.5pt;margin-top:62.95pt;width:65.25pt;height:7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" fillcolor="#e7e6e6 [3214]" strokecolor="#1f3763 [1604]" strokeweight="1pt">
                <v:textbox>
                  <w:txbxContent>
                    <w:p w14:paraId="6C274236" w14:textId="1EB156CA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ckend Django web server 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371AB3" wp14:editId="6E67D0F2">
                <wp:simplePos x="0" y="0"/>
                <wp:positionH relativeFrom="column">
                  <wp:posOffset>4105275</wp:posOffset>
                </wp:positionH>
                <wp:positionV relativeFrom="paragraph">
                  <wp:posOffset>532765</wp:posOffset>
                </wp:positionV>
                <wp:extent cx="9525" cy="247650"/>
                <wp:effectExtent l="3810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0B10" id="Straight Arrow Connector 21" o:spid="_x0000_s1026" type="#_x0000_t32" style="position:absolute;margin-left:323.25pt;margin-top:41.95pt;width: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135196" wp14:editId="3330FC52">
                <wp:simplePos x="0" y="0"/>
                <wp:positionH relativeFrom="margin">
                  <wp:posOffset>1981200</wp:posOffset>
                </wp:positionH>
                <wp:positionV relativeFrom="paragraph">
                  <wp:posOffset>2837815</wp:posOffset>
                </wp:positionV>
                <wp:extent cx="828675" cy="891933"/>
                <wp:effectExtent l="0" t="0" r="2857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91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63418" w14:textId="2C1F11AB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jango 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5196" id="Rectangle 19" o:spid="_x0000_s1039" style="position:absolute;margin-left:156pt;margin-top:223.45pt;width:65.25pt;height:7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" fillcolor="#e7e6e6 [3214]" strokecolor="#1f3763 [1604]" strokeweight="1pt">
                <v:textbox>
                  <w:txbxContent>
                    <w:p w14:paraId="33563418" w14:textId="2C1F11AB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jango web 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9C5733" wp14:editId="3FC4580D">
                <wp:simplePos x="0" y="0"/>
                <wp:positionH relativeFrom="margin">
                  <wp:posOffset>1981200</wp:posOffset>
                </wp:positionH>
                <wp:positionV relativeFrom="paragraph">
                  <wp:posOffset>2018665</wp:posOffset>
                </wp:positionV>
                <wp:extent cx="828675" cy="9906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90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2A60E" w14:textId="5F24DA8A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tic JavaScript and jQuery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C5733" id="Rectangle 18" o:spid="_x0000_s1040" style="position:absolute;margin-left:156pt;margin-top:158.95pt;width:65.25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" fillcolor="#e7e6e6 [3214]" strokecolor="#1f3763 [1604]" strokeweight="1pt">
                <v:textbox>
                  <w:txbxContent>
                    <w:p w14:paraId="5202A60E" w14:textId="5F24DA8A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tic JavaScript and jQuery 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82B434" wp14:editId="2AEC8D55">
                <wp:simplePos x="0" y="0"/>
                <wp:positionH relativeFrom="margin">
                  <wp:posOffset>1981200</wp:posOffset>
                </wp:positionH>
                <wp:positionV relativeFrom="paragraph">
                  <wp:posOffset>1447165</wp:posOffset>
                </wp:positionV>
                <wp:extent cx="828675" cy="891933"/>
                <wp:effectExtent l="0" t="0" r="2857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91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FDE5E" w14:textId="1DBFE72C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tic CSS sc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B434" id="Rectangle 17" o:spid="_x0000_s1041" style="position:absolute;margin-left:156pt;margin-top:113.95pt;width:65.25pt;height:7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" fillcolor="#e7e6e6 [3214]" strokecolor="#1f3763 [1604]" strokeweight="1pt">
                <v:textbox>
                  <w:txbxContent>
                    <w:p w14:paraId="550FDE5E" w14:textId="1DBFE72C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tic CSS scrip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188C1" wp14:editId="71B33EF4">
                <wp:simplePos x="0" y="0"/>
                <wp:positionH relativeFrom="margin">
                  <wp:posOffset>1981200</wp:posOffset>
                </wp:positionH>
                <wp:positionV relativeFrom="paragraph">
                  <wp:posOffset>789940</wp:posOffset>
                </wp:positionV>
                <wp:extent cx="828675" cy="891933"/>
                <wp:effectExtent l="0" t="0" r="2857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91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FEDDF" w14:textId="43F16ADE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mplated HTML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188C1" id="Rectangle 15" o:spid="_x0000_s1042" style="position:absolute;margin-left:156pt;margin-top:62.2pt;width:65.25pt;height:7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" fillcolor="#e7e6e6 [3214]" strokecolor="#1f3763 [1604]" strokeweight="1pt">
                <v:textbox>
                  <w:txbxContent>
                    <w:p w14:paraId="0C5FEDDF" w14:textId="43F16ADE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mplated HTML Vie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FBBA89" wp14:editId="1798964F">
                <wp:simplePos x="0" y="0"/>
                <wp:positionH relativeFrom="column">
                  <wp:posOffset>2362200</wp:posOffset>
                </wp:positionH>
                <wp:positionV relativeFrom="paragraph">
                  <wp:posOffset>532765</wp:posOffset>
                </wp:positionV>
                <wp:extent cx="9525" cy="24765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73F2" id="Straight Arrow Connector 14" o:spid="_x0000_s1026" type="#_x0000_t32" style="position:absolute;margin-left:186pt;margin-top:41.95pt;width: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BFEDA" wp14:editId="0DE52807">
                <wp:simplePos x="0" y="0"/>
                <wp:positionH relativeFrom="margin">
                  <wp:posOffset>209550</wp:posOffset>
                </wp:positionH>
                <wp:positionV relativeFrom="paragraph">
                  <wp:posOffset>1990090</wp:posOffset>
                </wp:positionV>
                <wp:extent cx="857250" cy="891540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915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B2AD2" w14:textId="08698259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totyped De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BFEDA" id="Rectangle 7" o:spid="_x0000_s1043" style="position:absolute;margin-left:16.5pt;margin-top:156.7pt;width:67.5pt;height:70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" fillcolor="#e7e6e6 [3214]" strokecolor="#1f3763 [1604]" strokeweight="1pt">
                <v:textbox>
                  <w:txbxContent>
                    <w:p w14:paraId="14EB2AD2" w14:textId="08698259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totyped Desig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422CC" wp14:editId="28AD7C08">
                <wp:simplePos x="0" y="0"/>
                <wp:positionH relativeFrom="margin">
                  <wp:posOffset>219075</wp:posOffset>
                </wp:positionH>
                <wp:positionV relativeFrom="paragraph">
                  <wp:posOffset>1428115</wp:posOffset>
                </wp:positionV>
                <wp:extent cx="828675" cy="891933"/>
                <wp:effectExtent l="0" t="0" r="2857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91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8C640" w14:textId="77777777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ketched UI De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422CC" id="Rectangle 6" o:spid="_x0000_s1044" style="position:absolute;margin-left:17.25pt;margin-top:112.45pt;width:65.25pt;height:7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" fillcolor="#e7e6e6 [3214]" strokecolor="#1f3763 [1604]" strokeweight="1pt">
                <v:textbox>
                  <w:txbxContent>
                    <w:p w14:paraId="02A8C640" w14:textId="77777777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ketched UI Desig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B0C65" wp14:editId="1AE04517">
                <wp:simplePos x="0" y="0"/>
                <wp:positionH relativeFrom="margin">
                  <wp:posOffset>219075</wp:posOffset>
                </wp:positionH>
                <wp:positionV relativeFrom="paragraph">
                  <wp:posOffset>799465</wp:posOffset>
                </wp:positionV>
                <wp:extent cx="828675" cy="891933"/>
                <wp:effectExtent l="0" t="0" r="2857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91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1C7DC" w14:textId="0AE8316B" w:rsidR="00DF2E55" w:rsidRPr="001D50B6" w:rsidRDefault="00DF2E55" w:rsidP="00DF2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ketched UI De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B0C65" id="Rectangle 3" o:spid="_x0000_s1045" style="position:absolute;margin-left:17.25pt;margin-top:62.95pt;width:65.25pt;height: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" fillcolor="#e7e6e6 [3214]" strokecolor="#1f3763 [1604]" strokeweight="1pt">
                <v:textbox>
                  <w:txbxContent>
                    <w:p w14:paraId="1AD1C7DC" w14:textId="0AE8316B" w:rsidR="00DF2E55" w:rsidRPr="001D50B6" w:rsidRDefault="00DF2E55" w:rsidP="00DF2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ketched UI Desig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46B99" wp14:editId="6B9C032F">
                <wp:simplePos x="0" y="0"/>
                <wp:positionH relativeFrom="column">
                  <wp:posOffset>619125</wp:posOffset>
                </wp:positionH>
                <wp:positionV relativeFrom="paragraph">
                  <wp:posOffset>551815</wp:posOffset>
                </wp:positionV>
                <wp:extent cx="9525" cy="247650"/>
                <wp:effectExtent l="381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6966" id="Straight Arrow Connector 2" o:spid="_x0000_s1026" type="#_x0000_t32" style="position:absolute;margin-left:48.75pt;margin-top:43.45pt;width: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DF2E55" w:rsidRPr="00DF2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55"/>
    <w:rsid w:val="0089613D"/>
    <w:rsid w:val="00C86B7D"/>
    <w:rsid w:val="00D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BA4FC"/>
  <w15:chartTrackingRefBased/>
  <w15:docId w15:val="{A304FFE7-521A-4B19-BCDC-F9A06530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88FE-F83E-4766-AE90-799E48BE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lundell</dc:creator>
  <cp:keywords/>
  <dc:description/>
  <cp:lastModifiedBy>Matthew Blundell</cp:lastModifiedBy>
  <cp:revision>1</cp:revision>
  <dcterms:created xsi:type="dcterms:W3CDTF">2018-09-04T01:31:00Z</dcterms:created>
  <dcterms:modified xsi:type="dcterms:W3CDTF">2018-09-04T01:47:00Z</dcterms:modified>
</cp:coreProperties>
</file>